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AC62C" w14:textId="77777777" w:rsidR="00D678F7" w:rsidRDefault="00D678F7" w:rsidP="00D678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の２（第２条の４、第１０条の４、第１８条、第１８条の７関係）</w:t>
      </w:r>
    </w:p>
    <w:p w14:paraId="7A616058" w14:textId="77777777" w:rsidR="00D678F7" w:rsidRDefault="00D678F7" w:rsidP="00D678F7">
      <w:pPr>
        <w:rPr>
          <w:rFonts w:asciiTheme="minorEastAsia" w:hAnsiTheme="minorEastAsia"/>
        </w:rPr>
      </w:pPr>
    </w:p>
    <w:p w14:paraId="04BA126C" w14:textId="77777777" w:rsidR="00D678F7" w:rsidRDefault="00D678F7" w:rsidP="00D678F7">
      <w:pPr>
        <w:jc w:val="center"/>
        <w:rPr>
          <w:rFonts w:asciiTheme="minorEastAsia" w:hAnsiTheme="minorEastAsia"/>
          <w:kern w:val="0"/>
        </w:rPr>
      </w:pPr>
      <w:r w:rsidRPr="00D46D72">
        <w:rPr>
          <w:rFonts w:asciiTheme="minorEastAsia" w:hAnsiTheme="minorEastAsia" w:hint="eastAsia"/>
          <w:kern w:val="0"/>
        </w:rPr>
        <w:t>指定更新申請書</w:t>
      </w:r>
    </w:p>
    <w:p w14:paraId="716175D9" w14:textId="77777777" w:rsidR="00D678F7" w:rsidRDefault="00D678F7" w:rsidP="00D46D7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  <w:r w:rsidR="00D46D72">
        <w:rPr>
          <w:rFonts w:asciiTheme="minorEastAsia" w:hAnsiTheme="minorEastAsia" w:hint="eastAsia"/>
        </w:rPr>
        <w:t xml:space="preserve">　</w:t>
      </w:r>
    </w:p>
    <w:p w14:paraId="42F30403" w14:textId="77777777" w:rsidR="00D678F7" w:rsidRDefault="00D678F7" w:rsidP="00D678F7">
      <w:pPr>
        <w:ind w:leftChars="135" w:left="283"/>
        <w:jc w:val="left"/>
        <w:rPr>
          <w:rFonts w:asciiTheme="minorEastAsia" w:hAnsiTheme="minorEastAsia"/>
        </w:rPr>
      </w:pPr>
    </w:p>
    <w:p w14:paraId="5E62C3E4" w14:textId="5E3373C9" w:rsidR="00D678F7" w:rsidRDefault="00D464E0" w:rsidP="00D464E0">
      <w:pPr>
        <w:ind w:leftChars="135" w:left="283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山口県</w:t>
      </w:r>
      <w:r w:rsidR="00D678F7">
        <w:rPr>
          <w:rFonts w:asciiTheme="minorEastAsia" w:hAnsiTheme="minorEastAsia" w:hint="eastAsia"/>
        </w:rPr>
        <w:t xml:space="preserve">知事　</w:t>
      </w:r>
      <w:r>
        <w:rPr>
          <w:rFonts w:asciiTheme="minorEastAsia" w:hAnsiTheme="minorEastAsia" w:hint="eastAsia"/>
        </w:rPr>
        <w:t>様</w:t>
      </w:r>
    </w:p>
    <w:p w14:paraId="0E01EC74" w14:textId="76EDCA58" w:rsidR="00D678F7" w:rsidRDefault="00D678F7" w:rsidP="00D464E0">
      <w:pPr>
        <w:jc w:val="left"/>
        <w:rPr>
          <w:rFonts w:asciiTheme="minorEastAsia" w:hAnsiTheme="minorEastAsia"/>
        </w:rPr>
      </w:pPr>
    </w:p>
    <w:p w14:paraId="7AD8E3D2" w14:textId="77777777" w:rsidR="00D678F7" w:rsidRDefault="00D678F7" w:rsidP="00D678F7">
      <w:pPr>
        <w:tabs>
          <w:tab w:val="left" w:pos="3780"/>
        </w:tabs>
        <w:ind w:firstLineChars="945" w:firstLine="198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D678F7">
        <w:rPr>
          <w:rFonts w:asciiTheme="minorEastAsia" w:hAnsiTheme="minorEastAsia" w:hint="eastAsia"/>
          <w:spacing w:val="420"/>
          <w:kern w:val="0"/>
          <w:fitText w:val="1260" w:id="1461940740"/>
        </w:rPr>
        <w:t>住</w:t>
      </w:r>
      <w:r w:rsidRPr="00D678F7">
        <w:rPr>
          <w:rFonts w:asciiTheme="minorEastAsia" w:hAnsiTheme="minorEastAsia" w:hint="eastAsia"/>
          <w:kern w:val="0"/>
          <w:fitText w:val="1260" w:id="1461940740"/>
        </w:rPr>
        <w:t>所</w:t>
      </w:r>
    </w:p>
    <w:p w14:paraId="6DA8ECA4" w14:textId="77777777" w:rsidR="00D678F7" w:rsidRDefault="00D678F7" w:rsidP="00D678F7">
      <w:pPr>
        <w:ind w:leftChars="1800" w:left="3780"/>
        <w:jc w:val="left"/>
        <w:rPr>
          <w:rFonts w:asciiTheme="minorEastAsia" w:hAnsiTheme="minorEastAsia"/>
        </w:rPr>
      </w:pPr>
      <w:r w:rsidRPr="00D6545A">
        <w:rPr>
          <w:rFonts w:asciiTheme="minorEastAsia" w:hAnsiTheme="minorEastAsia" w:hint="eastAsia"/>
          <w:spacing w:val="420"/>
          <w:kern w:val="0"/>
          <w:fitText w:val="1260" w:id="1461940741"/>
        </w:rPr>
        <w:t>名</w:t>
      </w:r>
      <w:r w:rsidRPr="00D6545A">
        <w:rPr>
          <w:rFonts w:asciiTheme="minorEastAsia" w:hAnsiTheme="minorEastAsia" w:hint="eastAsia"/>
          <w:kern w:val="0"/>
          <w:fitText w:val="1260" w:id="1461940741"/>
        </w:rPr>
        <w:t>称</w:t>
      </w:r>
    </w:p>
    <w:p w14:paraId="048B4B70" w14:textId="7E1435DC" w:rsidR="00D678F7" w:rsidRDefault="00D678F7" w:rsidP="00D678F7">
      <w:pPr>
        <w:tabs>
          <w:tab w:val="left" w:pos="7938"/>
        </w:tabs>
        <w:ind w:leftChars="1800" w:left="378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代表者の氏名</w:t>
      </w:r>
      <w:r>
        <w:rPr>
          <w:rFonts w:asciiTheme="minorEastAsia" w:hAnsiTheme="minorEastAsia" w:hint="eastAsia"/>
        </w:rPr>
        <w:tab/>
      </w:r>
    </w:p>
    <w:p w14:paraId="6ED9C4E7" w14:textId="77777777" w:rsidR="00D678F7" w:rsidRDefault="00D678F7" w:rsidP="00D678F7">
      <w:pPr>
        <w:tabs>
          <w:tab w:val="left" w:pos="7938"/>
        </w:tabs>
        <w:ind w:leftChars="1800" w:left="3780"/>
        <w:jc w:val="left"/>
        <w:rPr>
          <w:rFonts w:asciiTheme="minorEastAsia" w:hAnsiTheme="minorEastAsia"/>
          <w:bdr w:val="single" w:sz="4" w:space="0" w:color="auto" w:frame="1"/>
        </w:rPr>
      </w:pPr>
    </w:p>
    <w:p w14:paraId="3363BB1E" w14:textId="77777777" w:rsidR="00D678F7" w:rsidRDefault="00D678F7" w:rsidP="00D678F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計量法第２０条第１項（計量法第１６条第１項第２号イ、計量法第１１７条第１項、計量法第１２１条の２）の指定の更新を受けたいので、同法第２８条の２（同法第１０６条第３項において準用する同法第２８条の２、同法第１２１条の１０において準用する同法第２８条の２）の規定により、申請します。</w:t>
      </w:r>
    </w:p>
    <w:p w14:paraId="140E48A4" w14:textId="77777777" w:rsidR="00D46D72" w:rsidRDefault="00D46D72" w:rsidP="00D678F7">
      <w:pPr>
        <w:jc w:val="left"/>
        <w:rPr>
          <w:rFonts w:asciiTheme="minorEastAsia" w:hAnsiTheme="minorEastAsia"/>
        </w:rPr>
      </w:pPr>
    </w:p>
    <w:p w14:paraId="03056DC9" w14:textId="77777777" w:rsidR="00D678F7" w:rsidRDefault="00D678F7" w:rsidP="00D678F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指定の区分</w:t>
      </w:r>
    </w:p>
    <w:p w14:paraId="1B789A7E" w14:textId="77777777" w:rsidR="00D464E0" w:rsidRDefault="00D464E0" w:rsidP="00D678F7">
      <w:pPr>
        <w:jc w:val="left"/>
        <w:rPr>
          <w:rFonts w:asciiTheme="minorEastAsia" w:hAnsiTheme="minorEastAsia"/>
        </w:rPr>
      </w:pPr>
    </w:p>
    <w:p w14:paraId="7CCB8573" w14:textId="77777777" w:rsidR="00D464E0" w:rsidRDefault="00D464E0" w:rsidP="00D678F7">
      <w:pPr>
        <w:jc w:val="left"/>
        <w:rPr>
          <w:rFonts w:asciiTheme="minorEastAsia" w:hAnsiTheme="minorEastAsia"/>
        </w:rPr>
      </w:pPr>
    </w:p>
    <w:p w14:paraId="0129C867" w14:textId="77777777" w:rsidR="00D464E0" w:rsidRDefault="00D464E0" w:rsidP="00D678F7">
      <w:pPr>
        <w:jc w:val="left"/>
        <w:rPr>
          <w:rFonts w:asciiTheme="minorEastAsia" w:hAnsiTheme="minorEastAsia" w:hint="eastAsia"/>
        </w:rPr>
      </w:pPr>
    </w:p>
    <w:p w14:paraId="02515FF6" w14:textId="77777777" w:rsidR="00D678F7" w:rsidRDefault="00D678F7" w:rsidP="00D678F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所の名称及び所在地</w:t>
      </w:r>
    </w:p>
    <w:p w14:paraId="26CB7707" w14:textId="77777777" w:rsidR="00D464E0" w:rsidRDefault="00D464E0" w:rsidP="00233F90">
      <w:pPr>
        <w:jc w:val="left"/>
        <w:rPr>
          <w:rFonts w:asciiTheme="minorEastAsia" w:hAnsiTheme="minorEastAsia"/>
        </w:rPr>
      </w:pPr>
    </w:p>
    <w:p w14:paraId="66A210E5" w14:textId="77777777" w:rsidR="00D464E0" w:rsidRDefault="00D464E0" w:rsidP="00233F90">
      <w:pPr>
        <w:jc w:val="left"/>
        <w:rPr>
          <w:rFonts w:asciiTheme="minorEastAsia" w:hAnsiTheme="minorEastAsia"/>
        </w:rPr>
      </w:pPr>
    </w:p>
    <w:p w14:paraId="3AF9BF35" w14:textId="77777777" w:rsidR="00D464E0" w:rsidRDefault="00D464E0" w:rsidP="00233F90">
      <w:pPr>
        <w:jc w:val="left"/>
        <w:rPr>
          <w:rFonts w:asciiTheme="minorEastAsia" w:hAnsiTheme="minorEastAsia" w:hint="eastAsia"/>
        </w:rPr>
      </w:pPr>
    </w:p>
    <w:p w14:paraId="06DB0CBB" w14:textId="77777777" w:rsidR="00233F90" w:rsidRPr="00233F90" w:rsidRDefault="00233F90" w:rsidP="00233F90">
      <w:pPr>
        <w:jc w:val="left"/>
        <w:rPr>
          <w:rFonts w:asciiTheme="minorEastAsia" w:hAnsiTheme="minorEastAsia"/>
        </w:rPr>
      </w:pPr>
      <w:r w:rsidRPr="00233F90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 xml:space="preserve">　</w:t>
      </w:r>
      <w:r w:rsidRPr="00233F90">
        <w:rPr>
          <w:rFonts w:asciiTheme="minorEastAsia" w:hAnsiTheme="minorEastAsia" w:hint="eastAsia"/>
        </w:rPr>
        <w:t>特定計量器の種類</w:t>
      </w:r>
    </w:p>
    <w:p w14:paraId="726F1AB9" w14:textId="77777777" w:rsidR="00D464E0" w:rsidRDefault="00D464E0" w:rsidP="00233F90">
      <w:pPr>
        <w:jc w:val="left"/>
        <w:rPr>
          <w:rFonts w:asciiTheme="minorEastAsia" w:hAnsiTheme="minorEastAsia"/>
        </w:rPr>
      </w:pPr>
    </w:p>
    <w:p w14:paraId="2B611CE0" w14:textId="77777777" w:rsidR="00D464E0" w:rsidRDefault="00D464E0" w:rsidP="00233F90">
      <w:pPr>
        <w:jc w:val="left"/>
        <w:rPr>
          <w:rFonts w:asciiTheme="minorEastAsia" w:hAnsiTheme="minorEastAsia"/>
        </w:rPr>
      </w:pPr>
    </w:p>
    <w:p w14:paraId="1A29190B" w14:textId="77777777" w:rsidR="00D464E0" w:rsidRDefault="00D464E0" w:rsidP="00233F90">
      <w:pPr>
        <w:jc w:val="left"/>
        <w:rPr>
          <w:rFonts w:asciiTheme="minorEastAsia" w:hAnsiTheme="minorEastAsia" w:hint="eastAsia"/>
        </w:rPr>
      </w:pPr>
    </w:p>
    <w:p w14:paraId="1C841A6D" w14:textId="77777777" w:rsidR="00233F90" w:rsidRDefault="00233F90" w:rsidP="00233F90">
      <w:pPr>
        <w:jc w:val="left"/>
        <w:rPr>
          <w:rFonts w:asciiTheme="minorEastAsia" w:hAnsiTheme="minorEastAsia"/>
        </w:rPr>
      </w:pPr>
      <w:r w:rsidRPr="00233F90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 xml:space="preserve">　</w:t>
      </w:r>
      <w:r w:rsidRPr="00233F90">
        <w:rPr>
          <w:rFonts w:asciiTheme="minorEastAsia" w:hAnsiTheme="minorEastAsia" w:hint="eastAsia"/>
        </w:rPr>
        <w:t>地域ブロックの区分</w:t>
      </w:r>
    </w:p>
    <w:p w14:paraId="12F6982B" w14:textId="77777777" w:rsidR="00D678F7" w:rsidRDefault="00D678F7" w:rsidP="00D678F7">
      <w:pPr>
        <w:jc w:val="left"/>
        <w:rPr>
          <w:rFonts w:asciiTheme="minorEastAsia" w:hAnsiTheme="minorEastAsia"/>
        </w:rPr>
      </w:pPr>
    </w:p>
    <w:p w14:paraId="479D85FB" w14:textId="77777777" w:rsidR="00D464E0" w:rsidRDefault="00D464E0" w:rsidP="00D678F7">
      <w:pPr>
        <w:jc w:val="left"/>
        <w:rPr>
          <w:rFonts w:asciiTheme="minorEastAsia" w:hAnsiTheme="minorEastAsia"/>
        </w:rPr>
      </w:pPr>
    </w:p>
    <w:p w14:paraId="35B27032" w14:textId="77777777" w:rsidR="00D464E0" w:rsidRPr="00D464E0" w:rsidRDefault="00D464E0" w:rsidP="00D678F7">
      <w:pPr>
        <w:jc w:val="left"/>
        <w:rPr>
          <w:rFonts w:asciiTheme="minorEastAsia" w:hAnsiTheme="minorEastAsia" w:hint="eastAsia"/>
        </w:rPr>
      </w:pPr>
      <w:bookmarkStart w:id="0" w:name="_GoBack"/>
      <w:bookmarkEnd w:id="0"/>
    </w:p>
    <w:p w14:paraId="19385F59" w14:textId="77777777" w:rsidR="00D678F7" w:rsidRDefault="00D678F7" w:rsidP="00D678F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</w:t>
      </w:r>
    </w:p>
    <w:p w14:paraId="22AE95E0" w14:textId="7BAEDAF3" w:rsidR="00D678F7" w:rsidRDefault="00D678F7" w:rsidP="00D678F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用紙の大きさは、日本</w:t>
      </w:r>
      <w:r w:rsidR="008D09F7">
        <w:rPr>
          <w:rFonts w:asciiTheme="minorEastAsia" w:hAnsiTheme="minorEastAsia" w:hint="eastAsia"/>
        </w:rPr>
        <w:t>産</w:t>
      </w:r>
      <w:r>
        <w:rPr>
          <w:rFonts w:asciiTheme="minorEastAsia" w:hAnsiTheme="minorEastAsia" w:hint="eastAsia"/>
        </w:rPr>
        <w:t>業規格Ａ４とすること。</w:t>
      </w:r>
    </w:p>
    <w:p w14:paraId="278EFB2C" w14:textId="77777777" w:rsidR="00D678F7" w:rsidRDefault="00627F9E">
      <w:pPr>
        <w:ind w:leftChars="100" w:left="42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8D09F7">
        <w:rPr>
          <w:rFonts w:asciiTheme="minorEastAsia" w:hAnsiTheme="minorEastAsia" w:hint="eastAsia"/>
        </w:rPr>
        <w:t xml:space="preserve">　</w:t>
      </w:r>
      <w:r w:rsidR="008D09F7" w:rsidRPr="008D09F7">
        <w:rPr>
          <w:rFonts w:asciiTheme="minorEastAsia" w:hAnsiTheme="minorEastAsia" w:hint="eastAsia"/>
        </w:rPr>
        <w:t>第３項及び第４項の事項は、第１０条の４において準用する第９条第２項の規定により検定の種類を変成器付電気計器検査、法第７８条第１項（法第８１条第２項及び</w:t>
      </w:r>
      <w:r w:rsidR="008D09F7">
        <w:rPr>
          <w:rFonts w:asciiTheme="minorEastAsia" w:hAnsiTheme="minorEastAsia" w:hint="eastAsia"/>
        </w:rPr>
        <w:t>法第８９条第３項において準用する場合を含む。）</w:t>
      </w:r>
      <w:r w:rsidR="008D09F7" w:rsidRPr="008D09F7">
        <w:rPr>
          <w:rFonts w:asciiTheme="minorEastAsia" w:hAnsiTheme="minorEastAsia" w:hint="eastAsia"/>
        </w:rPr>
        <w:t>の試験及び法第９３条第１項の調査以外のものに限定する場合に限り記載すること。</w:t>
      </w:r>
    </w:p>
    <w:sectPr w:rsidR="00D678F7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A3F4C" w14:textId="77777777" w:rsidR="00B41994" w:rsidRDefault="00B41994" w:rsidP="003C0825">
      <w:r>
        <w:separator/>
      </w:r>
    </w:p>
  </w:endnote>
  <w:endnote w:type="continuationSeparator" w:id="0">
    <w:p w14:paraId="39FB1324" w14:textId="77777777" w:rsidR="00B41994" w:rsidRDefault="00B4199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29F5" w14:textId="77777777" w:rsidR="00B41994" w:rsidRDefault="00B41994" w:rsidP="003C0825">
      <w:r>
        <w:separator/>
      </w:r>
    </w:p>
  </w:footnote>
  <w:footnote w:type="continuationSeparator" w:id="0">
    <w:p w14:paraId="740F1EF7" w14:textId="77777777" w:rsidR="00B41994" w:rsidRDefault="00B41994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C51D8"/>
    <w:rsid w:val="0010358D"/>
    <w:rsid w:val="001E7D64"/>
    <w:rsid w:val="00233F90"/>
    <w:rsid w:val="002B642D"/>
    <w:rsid w:val="002C7D09"/>
    <w:rsid w:val="00332B8F"/>
    <w:rsid w:val="003C0825"/>
    <w:rsid w:val="003C5AB6"/>
    <w:rsid w:val="004A3305"/>
    <w:rsid w:val="004B242A"/>
    <w:rsid w:val="004E0386"/>
    <w:rsid w:val="00553CC8"/>
    <w:rsid w:val="005B26BD"/>
    <w:rsid w:val="00627F9E"/>
    <w:rsid w:val="006812F7"/>
    <w:rsid w:val="007118A8"/>
    <w:rsid w:val="007131E6"/>
    <w:rsid w:val="00766B1C"/>
    <w:rsid w:val="00781941"/>
    <w:rsid w:val="00854608"/>
    <w:rsid w:val="0087267E"/>
    <w:rsid w:val="008D09F7"/>
    <w:rsid w:val="00955F12"/>
    <w:rsid w:val="00984A34"/>
    <w:rsid w:val="009D4E8A"/>
    <w:rsid w:val="00A04A61"/>
    <w:rsid w:val="00A104F7"/>
    <w:rsid w:val="00A63175"/>
    <w:rsid w:val="00A746B5"/>
    <w:rsid w:val="00A968FD"/>
    <w:rsid w:val="00AF7B78"/>
    <w:rsid w:val="00B41994"/>
    <w:rsid w:val="00B531D9"/>
    <w:rsid w:val="00C01628"/>
    <w:rsid w:val="00C260B1"/>
    <w:rsid w:val="00C75AF4"/>
    <w:rsid w:val="00D04C12"/>
    <w:rsid w:val="00D464E0"/>
    <w:rsid w:val="00D46D72"/>
    <w:rsid w:val="00D610D9"/>
    <w:rsid w:val="00D6545A"/>
    <w:rsid w:val="00D678F7"/>
    <w:rsid w:val="00D77182"/>
    <w:rsid w:val="00E074A6"/>
    <w:rsid w:val="00E24C35"/>
    <w:rsid w:val="00E312EC"/>
    <w:rsid w:val="00E44C4A"/>
    <w:rsid w:val="00E84E9E"/>
    <w:rsid w:val="00ED1143"/>
    <w:rsid w:val="00F05B34"/>
    <w:rsid w:val="00F77002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7B2045"/>
  <w15:docId w15:val="{0D2CB021-5480-44D2-B116-AB09B5D8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6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505F-C231-4716-87D6-1E008EB3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14</cp:revision>
  <cp:lastPrinted>2017-05-15T08:33:00Z</cp:lastPrinted>
  <dcterms:created xsi:type="dcterms:W3CDTF">2017-07-04T04:50:00Z</dcterms:created>
  <dcterms:modified xsi:type="dcterms:W3CDTF">2022-03-23T02:40:00Z</dcterms:modified>
</cp:coreProperties>
</file>